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B05" w:rsidRDefault="00513B05" w:rsidP="005F73C2">
      <w:pPr>
        <w:pStyle w:val="Bezmezer"/>
        <w:rPr>
          <w:b/>
          <w:sz w:val="28"/>
          <w:szCs w:val="28"/>
        </w:rPr>
      </w:pPr>
    </w:p>
    <w:p w:rsidR="00661F67" w:rsidRDefault="00697B31" w:rsidP="005F73C2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BRANDA s.r.o.</w:t>
      </w:r>
    </w:p>
    <w:p w:rsidR="00697B31" w:rsidRDefault="00697B31" w:rsidP="005F73C2">
      <w:pPr>
        <w:pStyle w:val="Bezmez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Žalanská</w:t>
      </w:r>
      <w:proofErr w:type="spellEnd"/>
      <w:r>
        <w:rPr>
          <w:b/>
          <w:sz w:val="28"/>
          <w:szCs w:val="28"/>
        </w:rPr>
        <w:t xml:space="preserve"> 295</w:t>
      </w:r>
    </w:p>
    <w:p w:rsidR="00697B31" w:rsidRDefault="00697B31" w:rsidP="005F73C2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415 01 Teplice</w:t>
      </w:r>
    </w:p>
    <w:p w:rsidR="00697B31" w:rsidRDefault="00697B31" w:rsidP="005F73C2">
      <w:pPr>
        <w:pStyle w:val="Bezmezer"/>
        <w:rPr>
          <w:b/>
          <w:sz w:val="28"/>
          <w:szCs w:val="28"/>
        </w:rPr>
      </w:pPr>
    </w:p>
    <w:p w:rsidR="00661F67" w:rsidRDefault="00661F67" w:rsidP="005F73C2">
      <w:pPr>
        <w:pStyle w:val="Bezmezer"/>
        <w:rPr>
          <w:b/>
          <w:sz w:val="28"/>
          <w:szCs w:val="28"/>
        </w:rPr>
      </w:pPr>
    </w:p>
    <w:p w:rsidR="00275185" w:rsidRDefault="00EA2EEB" w:rsidP="00275185">
      <w:pPr>
        <w:rPr>
          <w:rFonts w:ascii="Arial" w:hAnsi="Arial" w:cs="Arial"/>
          <w:b/>
          <w:color w:val="353535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353535"/>
          <w:sz w:val="32"/>
          <w:szCs w:val="32"/>
          <w:shd w:val="clear" w:color="auto" w:fill="FFFFFF"/>
        </w:rPr>
        <w:t xml:space="preserve">Objednávka č. </w:t>
      </w:r>
      <w:r w:rsidR="00697B31">
        <w:rPr>
          <w:rFonts w:ascii="Arial" w:hAnsi="Arial" w:cs="Arial"/>
          <w:b/>
          <w:color w:val="353535"/>
          <w:sz w:val="32"/>
          <w:szCs w:val="32"/>
          <w:shd w:val="clear" w:color="auto" w:fill="FFFFFF"/>
        </w:rPr>
        <w:t xml:space="preserve"> 177</w:t>
      </w:r>
      <w:r>
        <w:rPr>
          <w:rFonts w:ascii="Arial" w:hAnsi="Arial" w:cs="Arial"/>
          <w:b/>
          <w:color w:val="353535"/>
          <w:sz w:val="32"/>
          <w:szCs w:val="32"/>
          <w:shd w:val="clear" w:color="auto" w:fill="FFFFFF"/>
        </w:rPr>
        <w:t>/2019</w:t>
      </w:r>
    </w:p>
    <w:p w:rsidR="002A0C29" w:rsidRDefault="00697B31" w:rsidP="00AE135F">
      <w:pPr>
        <w:pStyle w:val="Bezmez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</w:t>
      </w:r>
      <w:r w:rsidR="005B35C8" w:rsidRPr="00275185">
        <w:rPr>
          <w:sz w:val="24"/>
          <w:szCs w:val="24"/>
          <w:shd w:val="clear" w:color="auto" w:fill="FFFFFF"/>
        </w:rPr>
        <w:t xml:space="preserve">Ředitelství školy objednává </w:t>
      </w:r>
      <w:r>
        <w:rPr>
          <w:sz w:val="24"/>
          <w:szCs w:val="24"/>
          <w:shd w:val="clear" w:color="auto" w:fill="FFFFFF"/>
        </w:rPr>
        <w:t>opravu učebny Fyziky dle cenové nabídky, která byla odsouhlasena Městem Bílina.</w:t>
      </w:r>
    </w:p>
    <w:p w:rsidR="00697B31" w:rsidRDefault="00697B31" w:rsidP="00AE135F">
      <w:pPr>
        <w:pStyle w:val="Bezmez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Termín realizace je naplánován </w:t>
      </w:r>
      <w:proofErr w:type="gramStart"/>
      <w:r>
        <w:rPr>
          <w:sz w:val="24"/>
          <w:szCs w:val="24"/>
          <w:shd w:val="clear" w:color="auto" w:fill="FFFFFF"/>
        </w:rPr>
        <w:t>na 1.pololetí</w:t>
      </w:r>
      <w:proofErr w:type="gramEnd"/>
      <w:r>
        <w:rPr>
          <w:sz w:val="24"/>
          <w:szCs w:val="24"/>
          <w:shd w:val="clear" w:color="auto" w:fill="FFFFFF"/>
        </w:rPr>
        <w:t xml:space="preserve"> roku 2020.</w:t>
      </w:r>
    </w:p>
    <w:p w:rsidR="00697B31" w:rsidRDefault="00697B31" w:rsidP="00AE135F">
      <w:pPr>
        <w:pStyle w:val="Bezmezer"/>
        <w:rPr>
          <w:sz w:val="24"/>
          <w:szCs w:val="24"/>
          <w:shd w:val="clear" w:color="auto" w:fill="FFFFFF"/>
        </w:rPr>
      </w:pPr>
    </w:p>
    <w:p w:rsidR="00697B31" w:rsidRDefault="00697B31" w:rsidP="00697B3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Tato Objednávka/Smlouva bude v plném rozsahu uveřejněna v informačním systému registru smluv na Portále veřejné správy dle zákona č. 340/2016 Sb., o registru smluv, ve znění pozdějších předpisů. Uveřejnění této Objednávky/Smlouvy v registru smluv zajistí odběratel.</w:t>
      </w:r>
    </w:p>
    <w:p w:rsidR="00697B31" w:rsidRDefault="00697B31" w:rsidP="00AE135F">
      <w:pPr>
        <w:pStyle w:val="Bezmezer"/>
        <w:rPr>
          <w:sz w:val="24"/>
          <w:szCs w:val="24"/>
          <w:shd w:val="clear" w:color="auto" w:fill="FFFFFF"/>
        </w:rPr>
      </w:pPr>
    </w:p>
    <w:p w:rsidR="00697B31" w:rsidRDefault="00697B31" w:rsidP="00AE135F">
      <w:pPr>
        <w:pStyle w:val="Bezmezer"/>
        <w:rPr>
          <w:sz w:val="24"/>
          <w:szCs w:val="24"/>
          <w:shd w:val="clear" w:color="auto" w:fill="FFFFFF"/>
        </w:rPr>
      </w:pPr>
    </w:p>
    <w:p w:rsidR="0032346C" w:rsidRDefault="00623B9D" w:rsidP="00AE135F">
      <w:pPr>
        <w:pStyle w:val="Bezmez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</w:t>
      </w:r>
      <w:r w:rsidR="0032346C">
        <w:rPr>
          <w:sz w:val="24"/>
          <w:szCs w:val="24"/>
          <w:shd w:val="clear" w:color="auto" w:fill="FFFFFF"/>
        </w:rPr>
        <w:t>Předpokládaná výše objednávky je</w:t>
      </w:r>
      <w:r w:rsidR="00697B31">
        <w:rPr>
          <w:sz w:val="24"/>
          <w:szCs w:val="24"/>
          <w:shd w:val="clear" w:color="auto" w:fill="FFFFFF"/>
        </w:rPr>
        <w:t xml:space="preserve"> 204.384,22 Kč.</w:t>
      </w:r>
      <w:r w:rsidR="00D62F2E">
        <w:rPr>
          <w:sz w:val="24"/>
          <w:szCs w:val="24"/>
          <w:shd w:val="clear" w:color="auto" w:fill="FFFFFF"/>
        </w:rPr>
        <w:t xml:space="preserve"> </w:t>
      </w:r>
    </w:p>
    <w:p w:rsidR="00551961" w:rsidRDefault="00551961" w:rsidP="00AE135F">
      <w:pPr>
        <w:pStyle w:val="Bezmezer"/>
        <w:rPr>
          <w:sz w:val="24"/>
          <w:szCs w:val="24"/>
          <w:shd w:val="clear" w:color="auto" w:fill="FFFFFF"/>
        </w:rPr>
      </w:pPr>
    </w:p>
    <w:p w:rsidR="00551961" w:rsidRDefault="00551961" w:rsidP="00AE135F">
      <w:pPr>
        <w:pStyle w:val="Bezmezer"/>
        <w:rPr>
          <w:sz w:val="24"/>
          <w:szCs w:val="24"/>
          <w:shd w:val="clear" w:color="auto" w:fill="FFFFFF"/>
        </w:rPr>
      </w:pPr>
    </w:p>
    <w:p w:rsidR="0060092C" w:rsidRDefault="00186A5A" w:rsidP="0060092C">
      <w:pPr>
        <w:pStyle w:val="Bezmezer"/>
        <w:rPr>
          <w:b/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 xml:space="preserve">               </w:t>
      </w:r>
      <w:r w:rsidR="0060092C">
        <w:rPr>
          <w:b/>
          <w:sz w:val="24"/>
          <w:szCs w:val="24"/>
          <w:lang w:eastAsia="cs-CZ"/>
        </w:rPr>
        <w:t>Děkujeme za kladné vyřízení objednávky.</w:t>
      </w:r>
    </w:p>
    <w:p w:rsidR="0060092C" w:rsidRDefault="00186A5A" w:rsidP="0060092C">
      <w:pPr>
        <w:pStyle w:val="Bezmezer"/>
        <w:rPr>
          <w:b/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 xml:space="preserve">               </w:t>
      </w:r>
      <w:r w:rsidR="00BD616B">
        <w:rPr>
          <w:b/>
          <w:sz w:val="24"/>
          <w:szCs w:val="24"/>
          <w:lang w:eastAsia="cs-CZ"/>
        </w:rPr>
        <w:t>Fakturu</w:t>
      </w:r>
      <w:r w:rsidR="0060092C">
        <w:rPr>
          <w:b/>
          <w:sz w:val="24"/>
          <w:szCs w:val="24"/>
          <w:lang w:eastAsia="cs-CZ"/>
        </w:rPr>
        <w:t xml:space="preserve"> zasílejte na výše uvedenou adresu.</w:t>
      </w:r>
    </w:p>
    <w:p w:rsidR="009C36A8" w:rsidRDefault="009C36A8" w:rsidP="0060092C">
      <w:pPr>
        <w:pStyle w:val="Bezmezer"/>
        <w:rPr>
          <w:b/>
          <w:sz w:val="24"/>
          <w:szCs w:val="24"/>
          <w:lang w:eastAsia="cs-CZ"/>
        </w:rPr>
      </w:pPr>
    </w:p>
    <w:p w:rsidR="009C36A8" w:rsidRDefault="009C36A8" w:rsidP="0060092C">
      <w:pPr>
        <w:pStyle w:val="Bezmezer"/>
        <w:rPr>
          <w:b/>
          <w:sz w:val="24"/>
          <w:szCs w:val="24"/>
          <w:lang w:eastAsia="cs-CZ"/>
        </w:rPr>
      </w:pPr>
    </w:p>
    <w:p w:rsidR="009C36A8" w:rsidRDefault="009C36A8" w:rsidP="0060092C">
      <w:pPr>
        <w:pStyle w:val="Bezmezer"/>
        <w:rPr>
          <w:b/>
          <w:sz w:val="24"/>
          <w:szCs w:val="24"/>
          <w:lang w:eastAsia="cs-CZ"/>
        </w:rPr>
      </w:pPr>
    </w:p>
    <w:p w:rsidR="009C36A8" w:rsidRDefault="009C36A8" w:rsidP="0060092C">
      <w:pPr>
        <w:pStyle w:val="Bezmezer"/>
        <w:rPr>
          <w:b/>
          <w:sz w:val="24"/>
          <w:szCs w:val="24"/>
          <w:lang w:eastAsia="cs-CZ"/>
        </w:rPr>
      </w:pPr>
    </w:p>
    <w:p w:rsidR="009C36A8" w:rsidRDefault="009C36A8" w:rsidP="0060092C">
      <w:pPr>
        <w:pStyle w:val="Bezmezer"/>
        <w:rPr>
          <w:b/>
          <w:sz w:val="24"/>
          <w:szCs w:val="24"/>
          <w:lang w:eastAsia="cs-CZ"/>
        </w:rPr>
      </w:pPr>
    </w:p>
    <w:p w:rsidR="0060092C" w:rsidRDefault="0060092C" w:rsidP="0060092C">
      <w:pPr>
        <w:pStyle w:val="Bezmezer"/>
        <w:rPr>
          <w:b/>
          <w:sz w:val="24"/>
          <w:szCs w:val="24"/>
          <w:lang w:eastAsia="cs-CZ"/>
        </w:rPr>
      </w:pPr>
    </w:p>
    <w:p w:rsidR="0060092C" w:rsidRDefault="0060092C" w:rsidP="0060092C">
      <w:pPr>
        <w:pStyle w:val="Bezmezer"/>
        <w:rPr>
          <w:sz w:val="24"/>
          <w:szCs w:val="24"/>
          <w:lang w:eastAsia="cs-CZ"/>
        </w:rPr>
      </w:pPr>
      <w:r w:rsidRPr="0060092C">
        <w:rPr>
          <w:sz w:val="24"/>
          <w:szCs w:val="24"/>
          <w:lang w:eastAsia="cs-CZ"/>
        </w:rPr>
        <w:t>V Bílině dne</w:t>
      </w:r>
      <w:r w:rsidR="00513B05">
        <w:rPr>
          <w:sz w:val="24"/>
          <w:szCs w:val="24"/>
          <w:lang w:eastAsia="cs-CZ"/>
        </w:rPr>
        <w:t xml:space="preserve">:    </w:t>
      </w:r>
      <w:r w:rsidR="00697B31">
        <w:rPr>
          <w:sz w:val="24"/>
          <w:szCs w:val="24"/>
          <w:lang w:eastAsia="cs-CZ"/>
        </w:rPr>
        <w:t xml:space="preserve">13. 6. </w:t>
      </w:r>
      <w:proofErr w:type="gramStart"/>
      <w:r w:rsidR="00697B31">
        <w:rPr>
          <w:sz w:val="24"/>
          <w:szCs w:val="24"/>
          <w:lang w:eastAsia="cs-CZ"/>
        </w:rPr>
        <w:t xml:space="preserve">2019 </w:t>
      </w:r>
      <w:r>
        <w:rPr>
          <w:sz w:val="24"/>
          <w:szCs w:val="24"/>
          <w:lang w:eastAsia="cs-CZ"/>
        </w:rPr>
        <w:t xml:space="preserve">                                        </w:t>
      </w:r>
      <w:r w:rsidR="00692B66">
        <w:rPr>
          <w:sz w:val="24"/>
          <w:szCs w:val="24"/>
          <w:lang w:eastAsia="cs-CZ"/>
        </w:rPr>
        <w:t xml:space="preserve">                      </w:t>
      </w:r>
      <w:r w:rsidR="00BD616B">
        <w:rPr>
          <w:sz w:val="24"/>
          <w:szCs w:val="24"/>
          <w:lang w:eastAsia="cs-CZ"/>
        </w:rPr>
        <w:t xml:space="preserve">   </w:t>
      </w:r>
      <w:r w:rsidR="00692B66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>za</w:t>
      </w:r>
      <w:proofErr w:type="gramEnd"/>
      <w:r>
        <w:rPr>
          <w:sz w:val="24"/>
          <w:szCs w:val="24"/>
          <w:lang w:eastAsia="cs-CZ"/>
        </w:rPr>
        <w:t xml:space="preserve"> ZŠ: Fojtíková Andrea</w:t>
      </w:r>
    </w:p>
    <w:p w:rsidR="00275185" w:rsidRDefault="0060092C" w:rsidP="0060092C">
      <w:pPr>
        <w:pStyle w:val="Bezmezer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                                                                                                     </w:t>
      </w:r>
      <w:r w:rsidR="00692B66">
        <w:rPr>
          <w:sz w:val="24"/>
          <w:szCs w:val="24"/>
          <w:lang w:eastAsia="cs-CZ"/>
        </w:rPr>
        <w:t xml:space="preserve">                         </w:t>
      </w:r>
      <w:r w:rsidR="00697B31">
        <w:rPr>
          <w:sz w:val="24"/>
          <w:szCs w:val="24"/>
          <w:lang w:eastAsia="cs-CZ"/>
        </w:rPr>
        <w:t xml:space="preserve">   </w:t>
      </w:r>
      <w:r w:rsidR="00275185">
        <w:rPr>
          <w:sz w:val="24"/>
          <w:szCs w:val="24"/>
          <w:lang w:eastAsia="cs-CZ"/>
        </w:rPr>
        <w:t>ekonom školy</w:t>
      </w:r>
    </w:p>
    <w:p w:rsidR="009C36A8" w:rsidRDefault="009C36A8" w:rsidP="0060092C">
      <w:pPr>
        <w:pStyle w:val="Bezmezer"/>
        <w:rPr>
          <w:sz w:val="24"/>
          <w:szCs w:val="24"/>
          <w:lang w:eastAsia="cs-CZ"/>
        </w:rPr>
      </w:pPr>
    </w:p>
    <w:p w:rsidR="009C36A8" w:rsidRDefault="009C36A8" w:rsidP="0060092C">
      <w:pPr>
        <w:pStyle w:val="Bezmezer"/>
        <w:rPr>
          <w:sz w:val="24"/>
          <w:szCs w:val="24"/>
          <w:lang w:eastAsia="cs-CZ"/>
        </w:rPr>
      </w:pPr>
    </w:p>
    <w:p w:rsidR="009C36A8" w:rsidRDefault="009C36A8" w:rsidP="0060092C">
      <w:pPr>
        <w:pStyle w:val="Bezmezer"/>
        <w:rPr>
          <w:sz w:val="24"/>
          <w:szCs w:val="24"/>
          <w:lang w:eastAsia="cs-CZ"/>
        </w:rPr>
      </w:pPr>
    </w:p>
    <w:p w:rsidR="009C36A8" w:rsidRDefault="009C36A8" w:rsidP="0060092C">
      <w:pPr>
        <w:pStyle w:val="Bezmezer"/>
        <w:rPr>
          <w:sz w:val="24"/>
          <w:szCs w:val="24"/>
          <w:lang w:eastAsia="cs-CZ"/>
        </w:rPr>
      </w:pPr>
    </w:p>
    <w:p w:rsidR="00697B31" w:rsidRDefault="00697B31" w:rsidP="0060092C">
      <w:pPr>
        <w:pStyle w:val="Bezmezer"/>
        <w:rPr>
          <w:sz w:val="20"/>
          <w:szCs w:val="20"/>
          <w:lang w:eastAsia="cs-CZ"/>
        </w:rPr>
      </w:pPr>
    </w:p>
    <w:p w:rsidR="00697B31" w:rsidRDefault="00697B31" w:rsidP="0060092C">
      <w:pPr>
        <w:pStyle w:val="Bezmezer"/>
        <w:rPr>
          <w:sz w:val="20"/>
          <w:szCs w:val="20"/>
          <w:lang w:eastAsia="cs-CZ"/>
        </w:rPr>
      </w:pPr>
    </w:p>
    <w:p w:rsidR="00697B31" w:rsidRDefault="00697B31" w:rsidP="0060092C">
      <w:pPr>
        <w:pStyle w:val="Bezmezer"/>
        <w:rPr>
          <w:sz w:val="20"/>
          <w:szCs w:val="20"/>
          <w:lang w:eastAsia="cs-CZ"/>
        </w:rPr>
      </w:pPr>
    </w:p>
    <w:p w:rsidR="00697B31" w:rsidRDefault="00697B31" w:rsidP="0060092C">
      <w:pPr>
        <w:pStyle w:val="Bezmezer"/>
        <w:rPr>
          <w:sz w:val="20"/>
          <w:szCs w:val="20"/>
          <w:lang w:eastAsia="cs-CZ"/>
        </w:rPr>
      </w:pPr>
    </w:p>
    <w:p w:rsidR="00697B31" w:rsidRDefault="00697B31" w:rsidP="0060092C">
      <w:pPr>
        <w:pStyle w:val="Bezmezer"/>
        <w:rPr>
          <w:sz w:val="20"/>
          <w:szCs w:val="20"/>
          <w:lang w:eastAsia="cs-CZ"/>
        </w:rPr>
      </w:pPr>
    </w:p>
    <w:p w:rsidR="0060092C" w:rsidRPr="00275185" w:rsidRDefault="00623B9D" w:rsidP="0060092C">
      <w:pPr>
        <w:pStyle w:val="Bezmezer"/>
        <w:rPr>
          <w:sz w:val="24"/>
          <w:szCs w:val="24"/>
          <w:lang w:eastAsia="cs-CZ"/>
        </w:rPr>
      </w:pPr>
      <w:r>
        <w:rPr>
          <w:sz w:val="20"/>
          <w:szCs w:val="20"/>
          <w:lang w:eastAsia="cs-CZ"/>
        </w:rPr>
        <w:t>Bankovní spojení: ČS</w:t>
      </w:r>
      <w:r w:rsidR="0060092C">
        <w:rPr>
          <w:sz w:val="20"/>
          <w:szCs w:val="20"/>
          <w:lang w:eastAsia="cs-CZ"/>
        </w:rPr>
        <w:t>, a.s. Bílina</w:t>
      </w:r>
    </w:p>
    <w:p w:rsidR="0060092C" w:rsidRDefault="0060092C" w:rsidP="0060092C">
      <w:pPr>
        <w:pStyle w:val="Bezmezer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                      </w:t>
      </w:r>
      <w:r w:rsidR="00373BC7">
        <w:rPr>
          <w:sz w:val="20"/>
          <w:szCs w:val="20"/>
          <w:lang w:eastAsia="cs-CZ"/>
        </w:rPr>
        <w:t xml:space="preserve">           </w:t>
      </w:r>
      <w:proofErr w:type="spellStart"/>
      <w:proofErr w:type="gramStart"/>
      <w:r w:rsidR="00373BC7">
        <w:rPr>
          <w:sz w:val="20"/>
          <w:szCs w:val="20"/>
          <w:lang w:eastAsia="cs-CZ"/>
        </w:rPr>
        <w:t>č.ú</w:t>
      </w:r>
      <w:proofErr w:type="spellEnd"/>
      <w:r w:rsidR="00373BC7">
        <w:rPr>
          <w:sz w:val="20"/>
          <w:szCs w:val="20"/>
          <w:lang w:eastAsia="cs-CZ"/>
        </w:rPr>
        <w:t xml:space="preserve">.  </w:t>
      </w:r>
      <w:r w:rsidR="00EE54CC">
        <w:rPr>
          <w:sz w:val="20"/>
          <w:szCs w:val="20"/>
          <w:lang w:eastAsia="cs-CZ"/>
        </w:rPr>
        <w:t>1060441339/0800</w:t>
      </w:r>
      <w:proofErr w:type="gramEnd"/>
    </w:p>
    <w:p w:rsidR="0060092C" w:rsidRDefault="0060092C" w:rsidP="0060092C">
      <w:pPr>
        <w:pStyle w:val="Bezmezer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                                 email: </w:t>
      </w:r>
      <w:hyperlink r:id="rId12" w:history="1">
        <w:r w:rsidRPr="005B38A9">
          <w:rPr>
            <w:rStyle w:val="Hypertextovodkaz"/>
            <w:sz w:val="20"/>
            <w:szCs w:val="20"/>
            <w:lang w:eastAsia="cs-CZ"/>
          </w:rPr>
          <w:t>fojtikova@zschlum.cz</w:t>
        </w:r>
      </w:hyperlink>
    </w:p>
    <w:p w:rsidR="0060092C" w:rsidRPr="0060092C" w:rsidRDefault="0060092C" w:rsidP="0060092C">
      <w:pPr>
        <w:pStyle w:val="Bezmezer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                                 IČO: 65639618</w:t>
      </w:r>
    </w:p>
    <w:p w:rsidR="0060092C" w:rsidRPr="0060092C" w:rsidRDefault="0060092C" w:rsidP="0060092C">
      <w:pPr>
        <w:pStyle w:val="Bezmezer"/>
        <w:rPr>
          <w:color w:val="353535"/>
          <w:shd w:val="clear" w:color="auto" w:fill="FFFFFF"/>
        </w:rPr>
      </w:pPr>
    </w:p>
    <w:p w:rsidR="0060092C" w:rsidRDefault="0060092C">
      <w:pPr>
        <w:rPr>
          <w:sz w:val="24"/>
          <w:szCs w:val="24"/>
        </w:rPr>
      </w:pPr>
    </w:p>
    <w:p w:rsidR="009C36A8" w:rsidRDefault="009C36A8">
      <w:pPr>
        <w:rPr>
          <w:sz w:val="24"/>
          <w:szCs w:val="24"/>
        </w:rPr>
      </w:pPr>
    </w:p>
    <w:p w:rsidR="009C36A8" w:rsidRPr="0060092C" w:rsidRDefault="009C36A8">
      <w:pPr>
        <w:rPr>
          <w:sz w:val="24"/>
          <w:szCs w:val="24"/>
        </w:rPr>
      </w:pPr>
    </w:p>
    <w:p w:rsidR="000E6875" w:rsidRDefault="000E6875"/>
    <w:sectPr w:rsidR="000E6875" w:rsidSect="009B2165">
      <w:headerReference w:type="default" r:id="rId13"/>
      <w:pgSz w:w="11906" w:h="16838"/>
      <w:pgMar w:top="1417" w:right="1417" w:bottom="1417" w:left="1417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24C" w:rsidRDefault="00F5724C" w:rsidP="000E6875">
      <w:pPr>
        <w:spacing w:after="0" w:line="240" w:lineRule="auto"/>
      </w:pPr>
      <w:r>
        <w:separator/>
      </w:r>
    </w:p>
  </w:endnote>
  <w:endnote w:type="continuationSeparator" w:id="0">
    <w:p w:rsidR="00F5724C" w:rsidRDefault="00F5724C" w:rsidP="000E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24C" w:rsidRDefault="00F5724C" w:rsidP="000E6875">
      <w:pPr>
        <w:spacing w:after="0" w:line="240" w:lineRule="auto"/>
      </w:pPr>
      <w:r>
        <w:separator/>
      </w:r>
    </w:p>
  </w:footnote>
  <w:footnote w:type="continuationSeparator" w:id="0">
    <w:p w:rsidR="00F5724C" w:rsidRDefault="00F5724C" w:rsidP="000E6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875" w:rsidRDefault="000E6875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23D001" wp14:editId="34EF9C91">
              <wp:simplePos x="0" y="0"/>
              <wp:positionH relativeFrom="column">
                <wp:posOffset>-185420</wp:posOffset>
              </wp:positionH>
              <wp:positionV relativeFrom="paragraph">
                <wp:posOffset>-470535</wp:posOffset>
              </wp:positionV>
              <wp:extent cx="6619875" cy="797757"/>
              <wp:effectExtent l="0" t="114300" r="9525" b="193040"/>
              <wp:wrapNone/>
              <wp:docPr id="4" name="Skupin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9875" cy="797757"/>
                        <a:chOff x="-466725" y="-132366"/>
                        <a:chExt cx="6010275" cy="782498"/>
                      </a:xfrm>
                    </wpg:grpSpPr>
                    <wps:wsp>
                      <wps:cNvPr id="2" name="Textové pole 2"/>
                      <wps:cNvSpPr txBox="1"/>
                      <wps:spPr>
                        <a:xfrm>
                          <a:off x="-466725" y="167613"/>
                          <a:ext cx="6010275" cy="4572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52BB" w:rsidRPr="009B2165" w:rsidRDefault="000E6875" w:rsidP="008C52BB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 w:rsidRPr="009B2165">
                              <w:rPr>
                                <w:b/>
                                <w:sz w:val="16"/>
                              </w:rPr>
                              <w:t>Základn</w:t>
                            </w:r>
                            <w:r w:rsidR="008C52BB" w:rsidRPr="009B2165">
                              <w:rPr>
                                <w:b/>
                                <w:sz w:val="16"/>
                              </w:rPr>
                              <w:t>í škola, Bílina, Za Chlumem 824, okres Teplice</w:t>
                            </w:r>
                            <w:r w:rsidR="008C52BB" w:rsidRPr="009B2165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9B2165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9B2165">
                              <w:rPr>
                                <w:b/>
                                <w:sz w:val="16"/>
                              </w:rPr>
                              <w:tab/>
                              <w:t xml:space="preserve">   </w:t>
                            </w:r>
                            <w:r w:rsidR="008C52BB" w:rsidRPr="009B2165">
                              <w:rPr>
                                <w:b/>
                                <w:sz w:val="16"/>
                              </w:rPr>
                              <w:t xml:space="preserve">telefon: 417 823 663, email: </w:t>
                            </w:r>
                            <w:hyperlink r:id="rId1" w:history="1">
                              <w:r w:rsidR="008C52BB" w:rsidRPr="009B2165">
                                <w:rPr>
                                  <w:rStyle w:val="Hypertextovodkaz"/>
                                  <w:b/>
                                  <w:sz w:val="16"/>
                                </w:rPr>
                                <w:t>podatelna@zschlum.cz</w:t>
                              </w:r>
                            </w:hyperlink>
                          </w:p>
                          <w:p w:rsidR="008C52BB" w:rsidRPr="009B2165" w:rsidRDefault="009B2165" w:rsidP="009B2165">
                            <w:pPr>
                              <w:spacing w:after="0" w:line="240" w:lineRule="auto"/>
                              <w:ind w:left="708" w:firstLine="70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             </w:t>
                            </w:r>
                            <w:r w:rsidR="008C52BB" w:rsidRPr="009B2165">
                              <w:rPr>
                                <w:b/>
                                <w:sz w:val="16"/>
                              </w:rPr>
                              <w:t>příspěvková organizace</w:t>
                            </w:r>
                            <w:r w:rsidR="000E6875" w:rsidRPr="009B2165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="008C52BB" w:rsidRPr="009B2165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8C52BB" w:rsidRPr="009B2165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8C52BB" w:rsidRPr="009B2165">
                              <w:rPr>
                                <w:b/>
                                <w:sz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  </w:t>
                            </w:r>
                            <w:r w:rsidR="008C52BB" w:rsidRPr="009B2165">
                              <w:rPr>
                                <w:b/>
                                <w:sz w:val="16"/>
                              </w:rPr>
                              <w:t>IČO: 65639618</w:t>
                            </w:r>
                            <w:r w:rsidR="008C52BB" w:rsidRPr="009B2165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8C52BB" w:rsidRPr="009B2165">
                              <w:rPr>
                                <w:b/>
                                <w:sz w:val="16"/>
                              </w:rPr>
                              <w:tab/>
                            </w:r>
                          </w:p>
                          <w:p w:rsidR="000E6875" w:rsidRPr="009B2165" w:rsidRDefault="000E6875" w:rsidP="008C52BB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 w:rsidRPr="009B2165">
                              <w:rPr>
                                <w:b/>
                                <w:sz w:val="16"/>
                              </w:rPr>
                              <w:t xml:space="preserve">   </w:t>
                            </w:r>
                            <w:r w:rsidR="008C52BB" w:rsidRPr="009B2165">
                              <w:rPr>
                                <w:b/>
                                <w:sz w:val="16"/>
                              </w:rPr>
                              <w:t xml:space="preserve">                                        </w:t>
                            </w:r>
                            <w:r w:rsidRPr="009B2165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:rsidR="000E6875" w:rsidRPr="009B2165" w:rsidRDefault="000E6875" w:rsidP="000E687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 rot="1043309">
                          <a:off x="1822377" y="-132366"/>
                          <a:ext cx="604871" cy="7824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4" o:spid="_x0000_s1026" style="position:absolute;margin-left:-14.6pt;margin-top:-37.05pt;width:521.25pt;height:62.8pt;z-index:251659264;mso-width-relative:margin;mso-height-relative:margin" coordorigin="-4667,-1323" coordsize="60102,78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">
              <v:shape id="Textové pole 2" o:spid="_x0000_s1027" style="position:absolute;left:-4667;top:1676;width:60102;height:4572;visibility:visible;mso-wrap-style:square;v-text-anchor:top" coordsize="6010275,457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N3OsQA&#10;AADaAAAADwAAAGRycy9kb3ducmV2LnhtbESPwWrDMBBE74X8g9hAL6WR40IobmRjAi05BEKTfMBi&#10;bWTX1spYqu3266NCIcdhZt4w22K2nRhp8I1jBetVAoK4crpho+Byfn9+BeEDssbOMSn4IQ9FvnjY&#10;YqbdxJ80noIREcI+QwV1CH0mpa9qsuhXrieO3tUNFkOUg5F6wCnCbSfTJNlIiw3HhRp72tVUtadv&#10;q0BP5uO6k4ffo9l/tfJyKJ9e1kapx+VcvoEINId7+L+91wpS+LsSb4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zdzrEAAAA2gAAAA8AAAAAAAAAAAAAAAAAmAIAAGRycy9k&#10;b3ducmV2LnhtbFBLBQYAAAAABAAEAPUAAACJAwAAAAA=&#10;" adj="-11796480,,5400" path="m76202,l6010275,r,l6010275,380998v,42085,-34117,76202,-76202,76202l,457200r,l,76202c,34117,34117,,76202,xe" fillcolor="window" stroked="f" strokeweight=".5pt">
                <v:stroke joinstyle="miter"/>
                <v:formulas/>
                <v:path arrowok="t" o:connecttype="custom" o:connectlocs="76202,0;6010275,0;6010275,0;6010275,380998;5934073,457200;0,457200;0,457200;0,76202;76202,0" o:connectangles="0,0,0,0,0,0,0,0,0" textboxrect="0,0,6010275,457200"/>
                <v:textbox>
                  <w:txbxContent>
                    <w:p w:rsidR="008C52BB" w:rsidRPr="009B2165" w:rsidRDefault="000E6875" w:rsidP="008C52BB">
                      <w:pPr>
                        <w:spacing w:after="0" w:line="240" w:lineRule="auto"/>
                        <w:rPr>
                          <w:b/>
                          <w:sz w:val="16"/>
                        </w:rPr>
                      </w:pPr>
                      <w:r w:rsidRPr="009B2165">
                        <w:rPr>
                          <w:b/>
                          <w:sz w:val="16"/>
                        </w:rPr>
                        <w:t>Základn</w:t>
                      </w:r>
                      <w:r w:rsidR="008C52BB" w:rsidRPr="009B2165">
                        <w:rPr>
                          <w:b/>
                          <w:sz w:val="16"/>
                        </w:rPr>
                        <w:t>í škola, Bílina, Za Chlumem 824, okres Teplice</w:t>
                      </w:r>
                      <w:r w:rsidR="008C52BB" w:rsidRPr="009B2165">
                        <w:rPr>
                          <w:b/>
                          <w:sz w:val="16"/>
                        </w:rPr>
                        <w:tab/>
                      </w:r>
                      <w:r w:rsidR="009B2165">
                        <w:rPr>
                          <w:b/>
                          <w:sz w:val="16"/>
                        </w:rPr>
                        <w:tab/>
                      </w:r>
                      <w:r w:rsidR="009B2165">
                        <w:rPr>
                          <w:b/>
                          <w:sz w:val="16"/>
                        </w:rPr>
                        <w:tab/>
                        <w:t xml:space="preserve">   </w:t>
                      </w:r>
                      <w:r w:rsidR="008C52BB" w:rsidRPr="009B2165">
                        <w:rPr>
                          <w:b/>
                          <w:sz w:val="16"/>
                        </w:rPr>
                        <w:t xml:space="preserve">telefon: 417 823 663, email: </w:t>
                      </w:r>
                      <w:hyperlink r:id="rId3" w:history="1">
                        <w:r w:rsidR="008C52BB" w:rsidRPr="009B2165">
                          <w:rPr>
                            <w:rStyle w:val="Hypertextovodkaz"/>
                            <w:b/>
                            <w:sz w:val="16"/>
                          </w:rPr>
                          <w:t>podatelna@zschlum.cz</w:t>
                        </w:r>
                      </w:hyperlink>
                    </w:p>
                    <w:p w:rsidR="008C52BB" w:rsidRPr="009B2165" w:rsidRDefault="009B2165" w:rsidP="009B2165">
                      <w:pPr>
                        <w:spacing w:after="0" w:line="240" w:lineRule="auto"/>
                        <w:ind w:left="708" w:firstLine="708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              </w:t>
                      </w:r>
                      <w:r w:rsidR="008C52BB" w:rsidRPr="009B2165">
                        <w:rPr>
                          <w:b/>
                          <w:sz w:val="16"/>
                        </w:rPr>
                        <w:t>příspěvková organizace</w:t>
                      </w:r>
                      <w:r w:rsidR="000E6875" w:rsidRPr="009B2165">
                        <w:rPr>
                          <w:b/>
                          <w:sz w:val="16"/>
                        </w:rPr>
                        <w:t xml:space="preserve"> </w:t>
                      </w:r>
                      <w:r w:rsidR="008C52BB" w:rsidRPr="009B2165">
                        <w:rPr>
                          <w:b/>
                          <w:sz w:val="16"/>
                        </w:rPr>
                        <w:tab/>
                      </w:r>
                      <w:r w:rsidR="008C52BB" w:rsidRPr="009B2165">
                        <w:rPr>
                          <w:b/>
                          <w:sz w:val="16"/>
                        </w:rPr>
                        <w:tab/>
                      </w:r>
                      <w:r w:rsidR="008C52BB" w:rsidRPr="009B2165">
                        <w:rPr>
                          <w:b/>
                          <w:sz w:val="16"/>
                        </w:rPr>
                        <w:tab/>
                      </w:r>
                      <w:r>
                        <w:rPr>
                          <w:b/>
                          <w:sz w:val="16"/>
                        </w:rPr>
                        <w:t xml:space="preserve">   </w:t>
                      </w:r>
                      <w:r w:rsidR="008C52BB" w:rsidRPr="009B2165">
                        <w:rPr>
                          <w:b/>
                          <w:sz w:val="16"/>
                        </w:rPr>
                        <w:t>IČO: 65639618</w:t>
                      </w:r>
                      <w:r w:rsidR="008C52BB" w:rsidRPr="009B2165">
                        <w:rPr>
                          <w:b/>
                          <w:sz w:val="16"/>
                        </w:rPr>
                        <w:tab/>
                      </w:r>
                      <w:r w:rsidR="008C52BB" w:rsidRPr="009B2165">
                        <w:rPr>
                          <w:b/>
                          <w:sz w:val="16"/>
                        </w:rPr>
                        <w:tab/>
                      </w:r>
                    </w:p>
                    <w:p w:rsidR="000E6875" w:rsidRPr="009B2165" w:rsidRDefault="000E6875" w:rsidP="008C52BB">
                      <w:pPr>
                        <w:spacing w:after="0" w:line="240" w:lineRule="auto"/>
                        <w:rPr>
                          <w:b/>
                          <w:sz w:val="16"/>
                        </w:rPr>
                      </w:pPr>
                      <w:r w:rsidRPr="009B2165">
                        <w:rPr>
                          <w:b/>
                          <w:sz w:val="16"/>
                        </w:rPr>
                        <w:t xml:space="preserve">   </w:t>
                      </w:r>
                      <w:r w:rsidR="008C52BB" w:rsidRPr="009B2165">
                        <w:rPr>
                          <w:b/>
                          <w:sz w:val="16"/>
                        </w:rPr>
                        <w:t xml:space="preserve">                                        </w:t>
                      </w:r>
                      <w:r w:rsidRPr="009B2165">
                        <w:rPr>
                          <w:b/>
                          <w:sz w:val="16"/>
                        </w:rPr>
                        <w:t xml:space="preserve"> </w:t>
                      </w:r>
                    </w:p>
                    <w:p w:rsidR="000E6875" w:rsidRPr="009B2165" w:rsidRDefault="000E6875" w:rsidP="000E687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8" type="#_x0000_t75" style="position:absolute;left:18223;top:-1323;width:6049;height:7824;rotation:113957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ytxK+AAAA2gAAAA8AAABkcnMvZG93bnJldi54bWxET02LwjAQvQv+hzALe9NUBZVuUxFFFG+r&#10;wl6HZmzLNpPaxNj990ZY8DQ83udkq940IlDnassKJuMEBHFhdc2lgst5N1qCcB5ZY2OZFPyRg1U+&#10;HGSYavvgbwonX4oYwi5FBZX3bSqlKyoy6Ma2JY7c1XYGfYRdKXWHjxhuGjlNkrk0WHNsqLClTUXF&#10;7+luFKzDz+26nYRdWGzK2d4dXTL1hVKfH/36C4Sn3r/F/+6DjvPh9crryvwJ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oytxK+AAAA2gAAAA8AAAAAAAAAAAAAAAAAnwIAAGRy&#10;cy9kb3ducmV2LnhtbFBLBQYAAAAABAAEAPcAAACKAwAAAAA=&#10;" stroked="t" strokecolor="#bfbfbf [2412]">
                <v:imagedata r:id="rId4" o:title=""/>
                <v:shadow on="t" type="perspective" color="black" opacity="13107f" origin="-.5,.5" offset="0,0" matrix=",-23853f,,15073f"/>
                <v:path arrowok="t"/>
              </v:shape>
            </v:group>
          </w:pict>
        </mc:Fallback>
      </mc:AlternateContent>
    </w:r>
  </w:p>
  <w:p w:rsidR="000E6875" w:rsidRDefault="000E687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543A5"/>
    <w:multiLevelType w:val="multilevel"/>
    <w:tmpl w:val="B8C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6A5036"/>
    <w:multiLevelType w:val="multilevel"/>
    <w:tmpl w:val="EC30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6E2DB7"/>
    <w:multiLevelType w:val="multilevel"/>
    <w:tmpl w:val="21BE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1B5"/>
    <w:rsid w:val="00016F8E"/>
    <w:rsid w:val="000239AB"/>
    <w:rsid w:val="00037DA6"/>
    <w:rsid w:val="00092AA5"/>
    <w:rsid w:val="000C0A57"/>
    <w:rsid w:val="000E6875"/>
    <w:rsid w:val="0015696F"/>
    <w:rsid w:val="001864E7"/>
    <w:rsid w:val="00186A5A"/>
    <w:rsid w:val="001A33ED"/>
    <w:rsid w:val="001A4670"/>
    <w:rsid w:val="001C3647"/>
    <w:rsid w:val="001D5355"/>
    <w:rsid w:val="00275185"/>
    <w:rsid w:val="002A0C29"/>
    <w:rsid w:val="002D3ED8"/>
    <w:rsid w:val="0032346C"/>
    <w:rsid w:val="00350A61"/>
    <w:rsid w:val="00366D25"/>
    <w:rsid w:val="00371076"/>
    <w:rsid w:val="00373BC7"/>
    <w:rsid w:val="00442B11"/>
    <w:rsid w:val="004D4DAD"/>
    <w:rsid w:val="00513B05"/>
    <w:rsid w:val="005431B5"/>
    <w:rsid w:val="00551961"/>
    <w:rsid w:val="005531CF"/>
    <w:rsid w:val="00570379"/>
    <w:rsid w:val="0059477D"/>
    <w:rsid w:val="005A188F"/>
    <w:rsid w:val="005B35C8"/>
    <w:rsid w:val="005B43F7"/>
    <w:rsid w:val="005F73C2"/>
    <w:rsid w:val="0060092C"/>
    <w:rsid w:val="00623B9D"/>
    <w:rsid w:val="006252FB"/>
    <w:rsid w:val="0066004D"/>
    <w:rsid w:val="00661F67"/>
    <w:rsid w:val="00692B66"/>
    <w:rsid w:val="00697B31"/>
    <w:rsid w:val="006F56AA"/>
    <w:rsid w:val="00763C88"/>
    <w:rsid w:val="007A463C"/>
    <w:rsid w:val="008100BD"/>
    <w:rsid w:val="00830E70"/>
    <w:rsid w:val="008A5F24"/>
    <w:rsid w:val="008C43B8"/>
    <w:rsid w:val="008C52BB"/>
    <w:rsid w:val="008D2C17"/>
    <w:rsid w:val="009255F6"/>
    <w:rsid w:val="00931F26"/>
    <w:rsid w:val="009B2165"/>
    <w:rsid w:val="009C36A8"/>
    <w:rsid w:val="00A00129"/>
    <w:rsid w:val="00A53BA4"/>
    <w:rsid w:val="00AC68F9"/>
    <w:rsid w:val="00AE135F"/>
    <w:rsid w:val="00B94CD9"/>
    <w:rsid w:val="00B96531"/>
    <w:rsid w:val="00BD616B"/>
    <w:rsid w:val="00BD6559"/>
    <w:rsid w:val="00BE7F2D"/>
    <w:rsid w:val="00C41887"/>
    <w:rsid w:val="00D62F2E"/>
    <w:rsid w:val="00DA5D3B"/>
    <w:rsid w:val="00E101B0"/>
    <w:rsid w:val="00E10F52"/>
    <w:rsid w:val="00EA2EEB"/>
    <w:rsid w:val="00EE54CC"/>
    <w:rsid w:val="00EF376F"/>
    <w:rsid w:val="00F5724C"/>
    <w:rsid w:val="00F664AD"/>
    <w:rsid w:val="00F85669"/>
    <w:rsid w:val="00F94EF6"/>
    <w:rsid w:val="00FB2239"/>
    <w:rsid w:val="00FB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AD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31B5"/>
  </w:style>
  <w:style w:type="paragraph" w:styleId="Nadpis1">
    <w:name w:val="heading 1"/>
    <w:basedOn w:val="Normln"/>
    <w:link w:val="Nadpis1Char"/>
    <w:uiPriority w:val="9"/>
    <w:qFormat/>
    <w:rsid w:val="006009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C43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B43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3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1B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E6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6875"/>
  </w:style>
  <w:style w:type="paragraph" w:styleId="Zpat">
    <w:name w:val="footer"/>
    <w:basedOn w:val="Normln"/>
    <w:link w:val="ZpatChar"/>
    <w:uiPriority w:val="99"/>
    <w:unhideWhenUsed/>
    <w:rsid w:val="000E6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6875"/>
  </w:style>
  <w:style w:type="character" w:styleId="Hypertextovodkaz">
    <w:name w:val="Hyperlink"/>
    <w:basedOn w:val="Standardnpsmoodstavce"/>
    <w:uiPriority w:val="99"/>
    <w:unhideWhenUsed/>
    <w:rsid w:val="008C52BB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EA2EEB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60092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Bezmezer">
    <w:name w:val="No Spacing"/>
    <w:uiPriority w:val="1"/>
    <w:qFormat/>
    <w:rsid w:val="0060092C"/>
    <w:pPr>
      <w:spacing w:after="0" w:line="240" w:lineRule="auto"/>
    </w:pPr>
  </w:style>
  <w:style w:type="paragraph" w:customStyle="1" w:styleId="resetimg">
    <w:name w:val="resetimg"/>
    <w:basedOn w:val="Normln"/>
    <w:rsid w:val="0069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anlink2">
    <w:name w:val="span_link2"/>
    <w:basedOn w:val="Standardnpsmoodstavce"/>
    <w:rsid w:val="00692B66"/>
    <w:rPr>
      <w:caps/>
      <w:vanish w:val="0"/>
      <w:webHidden w:val="0"/>
      <w:color w:val="FFFFFF"/>
      <w:shd w:val="clear" w:color="auto" w:fill="000000"/>
      <w:specVanish w:val="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B43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C43B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31B5"/>
  </w:style>
  <w:style w:type="paragraph" w:styleId="Nadpis1">
    <w:name w:val="heading 1"/>
    <w:basedOn w:val="Normln"/>
    <w:link w:val="Nadpis1Char"/>
    <w:uiPriority w:val="9"/>
    <w:qFormat/>
    <w:rsid w:val="006009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C43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B43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3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1B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E6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6875"/>
  </w:style>
  <w:style w:type="paragraph" w:styleId="Zpat">
    <w:name w:val="footer"/>
    <w:basedOn w:val="Normln"/>
    <w:link w:val="ZpatChar"/>
    <w:uiPriority w:val="99"/>
    <w:unhideWhenUsed/>
    <w:rsid w:val="000E6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6875"/>
  </w:style>
  <w:style w:type="character" w:styleId="Hypertextovodkaz">
    <w:name w:val="Hyperlink"/>
    <w:basedOn w:val="Standardnpsmoodstavce"/>
    <w:uiPriority w:val="99"/>
    <w:unhideWhenUsed/>
    <w:rsid w:val="008C52BB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EA2EEB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60092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Bezmezer">
    <w:name w:val="No Spacing"/>
    <w:uiPriority w:val="1"/>
    <w:qFormat/>
    <w:rsid w:val="0060092C"/>
    <w:pPr>
      <w:spacing w:after="0" w:line="240" w:lineRule="auto"/>
    </w:pPr>
  </w:style>
  <w:style w:type="paragraph" w:customStyle="1" w:styleId="resetimg">
    <w:name w:val="resetimg"/>
    <w:basedOn w:val="Normln"/>
    <w:rsid w:val="0069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anlink2">
    <w:name w:val="span_link2"/>
    <w:basedOn w:val="Standardnpsmoodstavce"/>
    <w:rsid w:val="00692B66"/>
    <w:rPr>
      <w:caps/>
      <w:vanish w:val="0"/>
      <w:webHidden w:val="0"/>
      <w:color w:val="FFFFFF"/>
      <w:shd w:val="clear" w:color="auto" w:fill="000000"/>
      <w:specVanish w:val="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B43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C43B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13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5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0025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3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913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26918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BB476"/>
                                    <w:left w:val="single" w:sz="6" w:space="0" w:color="EBB476"/>
                                    <w:bottom w:val="single" w:sz="6" w:space="0" w:color="EBB476"/>
                                    <w:right w:val="single" w:sz="6" w:space="0" w:color="EBB476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73051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fojtikova@zschlu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zschlum.cz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podatelna@zschlum.cz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7AAAFDC6AB414EA11EEE2752E5C738" ma:contentTypeVersion="10" ma:contentTypeDescription="Vytvoří nový dokument" ma:contentTypeScope="" ma:versionID="8ed48aded104d4408fac8dcd1a5820a2">
  <xsd:schema xmlns:xsd="http://www.w3.org/2001/XMLSchema" xmlns:xs="http://www.w3.org/2001/XMLSchema" xmlns:p="http://schemas.microsoft.com/office/2006/metadata/properties" xmlns:ns2="33a180bc-dacc-46f8-b321-ae165399d9d1" xmlns:ns3="67bc46c5-96b0-48da-b58c-b8e1c697ff27" targetNamespace="http://schemas.microsoft.com/office/2006/metadata/properties" ma:root="true" ma:fieldsID="3ac3351f610f208885bba23fdba336c2" ns2:_="" ns3:_="">
    <xsd:import namespace="33a180bc-dacc-46f8-b321-ae165399d9d1"/>
    <xsd:import namespace="67bc46c5-96b0-48da-b58c-b8e1c697f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180bc-dacc-46f8-b321-ae165399d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c46c5-96b0-48da-b58c-b8e1c697f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9BBD-406F-4FFF-A4CA-B3180BAE8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180bc-dacc-46f8-b321-ae165399d9d1"/>
    <ds:schemaRef ds:uri="67bc46c5-96b0-48da-b58c-b8e1c697f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A89129-9DB9-4F3A-AD9D-BE9E8A2C3A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7CC6A-47B1-409A-8554-62907A895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555DFE-B196-4537-9FE3-C55B5066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ka Palánová</cp:lastModifiedBy>
  <cp:revision>2</cp:revision>
  <cp:lastPrinted>2019-10-18T08:15:00Z</cp:lastPrinted>
  <dcterms:created xsi:type="dcterms:W3CDTF">2019-10-18T12:16:00Z</dcterms:created>
  <dcterms:modified xsi:type="dcterms:W3CDTF">2019-10-1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AAAFDC6AB414EA11EEE2752E5C738</vt:lpwstr>
  </property>
</Properties>
</file>